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5D2D6D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ROGRAMA OPERATIVO ANUAL 2020</w:t>
      </w: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B19C3" w:rsidRDefault="005F4E41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bookmarkStart w:id="0" w:name="_GoBack"/>
      <w:bookmarkEnd w:id="0"/>
      <w:r w:rsidRPr="005F4E41"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252730</wp:posOffset>
            </wp:positionV>
            <wp:extent cx="9144000" cy="2560955"/>
            <wp:effectExtent l="0" t="0" r="0" b="0"/>
            <wp:wrapTight wrapText="bothSides">
              <wp:wrapPolygon edited="0">
                <wp:start x="0" y="0"/>
                <wp:lineTo x="0" y="21370"/>
                <wp:lineTo x="20565" y="21370"/>
                <wp:lineTo x="20565" y="12854"/>
                <wp:lineTo x="21510" y="12693"/>
                <wp:lineTo x="21510" y="12211"/>
                <wp:lineTo x="20565" y="10283"/>
                <wp:lineTo x="20565" y="5142"/>
                <wp:lineTo x="21060" y="5142"/>
                <wp:lineTo x="21555" y="3856"/>
                <wp:lineTo x="2155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7C7875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</w:p>
    <w:p w:rsidR="00881A26" w:rsidRDefault="00881A26" w:rsidP="00341E03">
      <w:pPr>
        <w:tabs>
          <w:tab w:val="left" w:pos="8923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A23A79" w:rsidRDefault="0025541C" w:rsidP="00A23A79">
                            <w:pPr>
                              <w:spacing w:after="0"/>
                              <w:jc w:val="center"/>
                            </w:pPr>
                            <w:r>
                              <w:t>MTRO. ALFONSO FREGOSO VARGAS</w:t>
                            </w:r>
                          </w:p>
                          <w:p w:rsidR="0025541C" w:rsidRPr="00694D33" w:rsidRDefault="00694D33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O TECNICO</w:t>
                            </w:r>
                            <w:r w:rsidR="0025541C" w:rsidRPr="00694D33">
                              <w:rPr>
                                <w:b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</w:rPr>
                              <w:t>L</w:t>
                            </w:r>
                            <w:r w:rsidR="0025541C" w:rsidRPr="00694D33">
                              <w:rPr>
                                <w:b/>
                              </w:rPr>
                              <w:t xml:space="preserve"> COPPLADEMU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A23A79" w:rsidRDefault="0025541C" w:rsidP="00A23A79">
                      <w:pPr>
                        <w:spacing w:after="0"/>
                        <w:jc w:val="center"/>
                      </w:pPr>
                      <w:r>
                        <w:t>MTRO. ALFONSO FREGOSO VARGAS</w:t>
                      </w:r>
                    </w:p>
                    <w:p w:rsidR="0025541C" w:rsidRPr="00694D33" w:rsidRDefault="00694D33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O TECNICO</w:t>
                      </w:r>
                      <w:r w:rsidR="0025541C" w:rsidRPr="00694D33">
                        <w:rPr>
                          <w:b/>
                        </w:rPr>
                        <w:t xml:space="preserve"> DE</w:t>
                      </w:r>
                      <w:r>
                        <w:rPr>
                          <w:b/>
                        </w:rPr>
                        <w:t>L</w:t>
                      </w:r>
                      <w:r w:rsidR="0025541C" w:rsidRPr="00694D33">
                        <w:rPr>
                          <w:b/>
                        </w:rPr>
                        <w:t xml:space="preserve"> COPPLADEMUN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422307" w:rsidP="007166A0">
                            <w:pPr>
                              <w:spacing w:after="0"/>
                              <w:jc w:val="center"/>
                            </w:pPr>
                            <w:r>
                              <w:t>LI</w:t>
                            </w:r>
                            <w:r w:rsidR="005F4E41">
                              <w:t>C. ANA MARIA DEL TORO TORRES</w:t>
                            </w:r>
                            <w:r w:rsidR="007166A0">
                              <w:t xml:space="preserve"> </w:t>
                            </w:r>
                          </w:p>
                          <w:p w:rsidR="007166A0" w:rsidRPr="00694D33" w:rsidRDefault="005F4E41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A DE EGRESOS 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422307" w:rsidP="007166A0">
                      <w:pPr>
                        <w:spacing w:after="0"/>
                        <w:jc w:val="center"/>
                      </w:pPr>
                      <w:r>
                        <w:t>LI</w:t>
                      </w:r>
                      <w:r w:rsidR="005F4E41">
                        <w:t>C. ANA MARIA DEL TORO TORRES</w:t>
                      </w:r>
                      <w:r w:rsidR="007166A0">
                        <w:t xml:space="preserve"> </w:t>
                      </w:r>
                    </w:p>
                    <w:p w:rsidR="007166A0" w:rsidRPr="00694D33" w:rsidRDefault="005F4E41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A DE EGRESOS 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25541C"/>
    <w:rsid w:val="002B3C53"/>
    <w:rsid w:val="00341E03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E8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5134-8C7C-41C2-A786-39E89418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21</cp:revision>
  <cp:lastPrinted>2019-09-18T19:16:00Z</cp:lastPrinted>
  <dcterms:created xsi:type="dcterms:W3CDTF">2019-09-11T15:34:00Z</dcterms:created>
  <dcterms:modified xsi:type="dcterms:W3CDTF">2020-10-27T17:59:00Z</dcterms:modified>
</cp:coreProperties>
</file>